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1BA7" w14:textId="77777777" w:rsidR="005A54DF" w:rsidRDefault="005A54DF" w:rsidP="002B5C27">
      <w:pPr>
        <w:jc w:val="center"/>
        <w:rPr>
          <w:u w:val="single"/>
        </w:rPr>
      </w:pPr>
    </w:p>
    <w:p w14:paraId="4E06A491" w14:textId="57322B60" w:rsidR="00CB66D0" w:rsidRPr="005A54DF" w:rsidRDefault="005A54DF" w:rsidP="002B5C27">
      <w:pPr>
        <w:jc w:val="center"/>
      </w:pPr>
      <w:r w:rsidRPr="005A54DF">
        <w:t>MUNICIPALIDAD DISTRITAL DE SAN JUAN DE LURIGANCHO</w:t>
      </w:r>
    </w:p>
    <w:p w14:paraId="08D918C7" w14:textId="77777777" w:rsidR="005A54DF" w:rsidRDefault="005A54DF" w:rsidP="002B5C27">
      <w:pPr>
        <w:jc w:val="center"/>
        <w:rPr>
          <w:u w:val="single"/>
        </w:rPr>
      </w:pPr>
    </w:p>
    <w:p w14:paraId="02010C71" w14:textId="77777777" w:rsidR="00C50BD7" w:rsidRDefault="00C50BD7" w:rsidP="002B5C27">
      <w:pPr>
        <w:jc w:val="center"/>
        <w:rPr>
          <w:u w:val="single"/>
        </w:rPr>
      </w:pPr>
    </w:p>
    <w:p w14:paraId="79DBD26A" w14:textId="40DBDEFF" w:rsidR="002B5C27" w:rsidRPr="0036755F" w:rsidRDefault="00CB66D0" w:rsidP="002B5C27">
      <w:pPr>
        <w:jc w:val="center"/>
        <w:rPr>
          <w:b w:val="0"/>
        </w:rPr>
      </w:pPr>
      <w:r>
        <w:rPr>
          <w:u w:val="single"/>
        </w:rPr>
        <w:t>ACTA DE COMPROMISO DE LOS CONTRAYENTES</w:t>
      </w:r>
    </w:p>
    <w:p w14:paraId="63895739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136C0988" w14:textId="77777777" w:rsidR="00CB66D0" w:rsidRDefault="00CB66D0" w:rsidP="00CB66D0">
      <w:pPr>
        <w:jc w:val="both"/>
        <w:rPr>
          <w:rFonts w:asciiTheme="minorHAnsi" w:hAnsiTheme="minorHAnsi" w:cstheme="minorHAnsi"/>
          <w:b w:val="0"/>
          <w:lang w:val="es-ES_tradnl" w:eastAsia="es-ES_tradnl"/>
        </w:rPr>
      </w:pPr>
    </w:p>
    <w:p w14:paraId="53570CDA" w14:textId="60EC5FA1" w:rsidR="00CB66D0" w:rsidRPr="00CB66D0" w:rsidRDefault="00CB66D0" w:rsidP="00CB66D0">
      <w:pPr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CB66D0">
        <w:rPr>
          <w:rFonts w:asciiTheme="minorHAnsi" w:hAnsiTheme="minorHAnsi" w:cstheme="minorHAnsi"/>
          <w:lang w:val="es-ES_tradnl" w:eastAsia="es-ES_tradnl"/>
        </w:rPr>
        <w:t>EL CONTRAYENTE: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 _________________________________________________________; Identificado con DNI N°_______________________, con domicilio en: _______________________________________________</w:t>
      </w:r>
      <w:r w:rsidR="00FF6E60">
        <w:rPr>
          <w:rFonts w:asciiTheme="minorHAnsi" w:hAnsiTheme="minorHAnsi" w:cstheme="minorHAnsi"/>
          <w:b w:val="0"/>
          <w:lang w:val="es-ES_tradnl" w:eastAsia="es-ES_tradnl"/>
        </w:rPr>
        <w:t>___________________________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; y </w:t>
      </w:r>
      <w:r w:rsidRPr="00CB66D0">
        <w:rPr>
          <w:rFonts w:asciiTheme="minorHAnsi" w:hAnsiTheme="minorHAnsi" w:cstheme="minorHAnsi"/>
          <w:lang w:val="es-ES_tradnl" w:eastAsia="es-ES_tradnl"/>
        </w:rPr>
        <w:t>LA CONTRAYENTE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>: _____________________________</w:t>
      </w:r>
      <w:r w:rsidR="00FF6E60">
        <w:rPr>
          <w:rFonts w:asciiTheme="minorHAnsi" w:hAnsiTheme="minorHAnsi" w:cstheme="minorHAnsi"/>
          <w:b w:val="0"/>
          <w:lang w:val="es-ES_tradnl" w:eastAsia="es-ES_tradnl"/>
        </w:rPr>
        <w:t xml:space="preserve">_________________             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identificada con DNI </w:t>
      </w:r>
      <w:proofErr w:type="spellStart"/>
      <w:r w:rsidRPr="00CB66D0">
        <w:rPr>
          <w:rFonts w:asciiTheme="minorHAnsi" w:hAnsiTheme="minorHAnsi" w:cstheme="minorHAnsi"/>
          <w:b w:val="0"/>
          <w:lang w:val="es-ES_tradnl" w:eastAsia="es-ES_tradnl"/>
        </w:rPr>
        <w:t>N°</w:t>
      </w:r>
      <w:proofErr w:type="spellEnd"/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 ______________</w:t>
      </w:r>
      <w:r w:rsidR="00FF6E60">
        <w:rPr>
          <w:rFonts w:asciiTheme="minorHAnsi" w:hAnsiTheme="minorHAnsi" w:cstheme="minorHAnsi"/>
          <w:b w:val="0"/>
          <w:lang w:val="es-ES_tradnl" w:eastAsia="es-ES_tradnl"/>
        </w:rPr>
        <w:t>__________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>,</w:t>
      </w:r>
      <w:r w:rsidR="00FF6E60">
        <w:rPr>
          <w:rFonts w:asciiTheme="minorHAnsi" w:hAnsiTheme="minorHAnsi" w:cstheme="minorHAnsi"/>
          <w:b w:val="0"/>
          <w:lang w:val="es-ES_tradnl" w:eastAsia="es-ES_tradnl"/>
        </w:rPr>
        <w:t xml:space="preserve"> con domicilio en:________________________________________________________________________</w:t>
      </w:r>
      <w:r w:rsidRPr="00CB66D0">
        <w:rPr>
          <w:rFonts w:asciiTheme="minorHAnsi" w:hAnsiTheme="minorHAnsi" w:cstheme="minorHAnsi"/>
          <w:lang w:val="es-ES_tradnl" w:eastAsia="es-ES_tradnl"/>
        </w:rPr>
        <w:t>DECLARAMOS QUE:</w:t>
      </w:r>
    </w:p>
    <w:p w14:paraId="22E6A34E" w14:textId="48393241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099AD04C" w14:textId="380606A2" w:rsidR="00CB66D0" w:rsidRPr="00CB66D0" w:rsidRDefault="00CB66D0" w:rsidP="00CB66D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Habiendo programado fecha para el Matrimonio Civil a realizarse el día ____________________ a </w:t>
      </w:r>
      <w:r w:rsidR="00D70561">
        <w:rPr>
          <w:rFonts w:asciiTheme="minorHAnsi" w:hAnsiTheme="minorHAnsi" w:cstheme="minorHAnsi"/>
          <w:b w:val="0"/>
          <w:lang w:val="es-ES_tradnl" w:eastAsia="es-ES_tradnl"/>
        </w:rPr>
        <w:t>h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ora </w:t>
      </w:r>
      <w:r w:rsidR="00D70561">
        <w:rPr>
          <w:rFonts w:asciiTheme="minorHAnsi" w:hAnsiTheme="minorHAnsi" w:cstheme="minorHAnsi"/>
          <w:b w:val="0"/>
          <w:lang w:val="es-ES_tradnl" w:eastAsia="es-ES_tradnl"/>
        </w:rPr>
        <w:t>e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xacta ____________________, </w:t>
      </w:r>
      <w:r w:rsidRPr="00CB66D0">
        <w:rPr>
          <w:rFonts w:asciiTheme="minorHAnsi" w:hAnsiTheme="minorHAnsi" w:cstheme="minorHAnsi"/>
          <w:lang w:val="es-ES_tradnl" w:eastAsia="es-ES_tradnl"/>
        </w:rPr>
        <w:t>ASUMIMOS LA RESPONSABILIDAD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, de asistir conjuntamente con nuestros Testigos al lugar donde se celebrará el matrimonio con 15 minutos de anticipación de la </w:t>
      </w:r>
      <w:r w:rsidR="00CF7763">
        <w:rPr>
          <w:rFonts w:asciiTheme="minorHAnsi" w:hAnsiTheme="minorHAnsi" w:cstheme="minorHAnsi"/>
          <w:b w:val="0"/>
          <w:lang w:val="es-ES_tradnl" w:eastAsia="es-ES_tradnl"/>
        </w:rPr>
        <w:t>hora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 programada y </w:t>
      </w:r>
      <w:r w:rsidRPr="00CB66D0">
        <w:rPr>
          <w:rFonts w:asciiTheme="minorHAnsi" w:hAnsiTheme="minorHAnsi" w:cstheme="minorHAnsi"/>
          <w:lang w:val="es-ES_tradnl" w:eastAsia="es-ES_tradnl"/>
        </w:rPr>
        <w:t>NOS COMPROMETEMOS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 a brindar todas las facilidades para la celebración de nuestro matrimonio y </w:t>
      </w:r>
      <w:r w:rsidRPr="00CB66D0">
        <w:rPr>
          <w:rFonts w:asciiTheme="minorHAnsi" w:hAnsiTheme="minorHAnsi" w:cstheme="minorHAnsi"/>
          <w:lang w:val="es-ES_tradnl" w:eastAsia="es-ES_tradnl"/>
        </w:rPr>
        <w:t>ACEPTAMOS QUE NO SE CELEBRE EL MATRIMONIO CIVIL</w:t>
      </w: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 en caso incumplamos con la hora señalada.</w:t>
      </w:r>
    </w:p>
    <w:p w14:paraId="0513B198" w14:textId="77777777" w:rsidR="002B5C27" w:rsidRDefault="002B5C27" w:rsidP="00CB66D0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1E9E34AD" w14:textId="77777777" w:rsidR="00CB66D0" w:rsidRPr="00CB66D0" w:rsidRDefault="00CB66D0" w:rsidP="00CB66D0">
      <w:pPr>
        <w:spacing w:line="360" w:lineRule="auto"/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CB66D0">
        <w:rPr>
          <w:rFonts w:asciiTheme="minorHAnsi" w:hAnsiTheme="minorHAnsi" w:cstheme="minorHAnsi"/>
          <w:b w:val="0"/>
          <w:lang w:val="es-ES_tradnl" w:eastAsia="es-ES_tradnl"/>
        </w:rPr>
        <w:t xml:space="preserve">En señal de conformidad suscribimos la presente declaración colocando nuestras firmas y huellas dactilares. </w:t>
      </w:r>
    </w:p>
    <w:p w14:paraId="48AF99A9" w14:textId="5E8C2A20" w:rsidR="002B5C27" w:rsidRPr="0000694C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54252C03" w14:textId="77777777" w:rsidR="002B5C27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364483E4" w14:textId="5B8242A2" w:rsidR="002B5C27" w:rsidRPr="002B5C27" w:rsidRDefault="002B5C27" w:rsidP="002B5C27">
      <w:pPr>
        <w:jc w:val="both"/>
        <w:rPr>
          <w:rFonts w:asciiTheme="minorHAnsi" w:hAnsiTheme="minorHAnsi" w:cstheme="minorHAnsi"/>
          <w:b w:val="0"/>
          <w:lang w:val="es-ES_tradnl" w:eastAsia="es-ES_tradnl"/>
        </w:rPr>
      </w:pPr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San Juan de Lurigancho,   _______ de  _________________ </w:t>
      </w:r>
      <w:proofErr w:type="spellStart"/>
      <w:r w:rsidRPr="002B5C27">
        <w:rPr>
          <w:rFonts w:asciiTheme="minorHAnsi" w:hAnsiTheme="minorHAnsi" w:cstheme="minorHAnsi"/>
          <w:b w:val="0"/>
          <w:lang w:val="es-ES_tradnl" w:eastAsia="es-ES_tradnl"/>
        </w:rPr>
        <w:t>de</w:t>
      </w:r>
      <w:proofErr w:type="spellEnd"/>
      <w:r w:rsidRPr="002B5C27">
        <w:rPr>
          <w:rFonts w:asciiTheme="minorHAnsi" w:hAnsiTheme="minorHAnsi" w:cstheme="minorHAnsi"/>
          <w:b w:val="0"/>
          <w:lang w:val="es-ES_tradnl" w:eastAsia="es-ES_tradnl"/>
        </w:rPr>
        <w:t xml:space="preserve"> 20______</w:t>
      </w:r>
    </w:p>
    <w:p w14:paraId="43051D5E" w14:textId="067B719F" w:rsidR="002B5C27" w:rsidRPr="0000694C" w:rsidRDefault="002B5C27" w:rsidP="002B5C27">
      <w:pPr>
        <w:pStyle w:val="Textoindependienteprimerasangra2"/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41D31E95" w14:textId="37F79C87" w:rsidR="00F616E8" w:rsidRPr="002B5C27" w:rsidRDefault="00670767" w:rsidP="002B5C27">
      <w:r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100BE338" wp14:editId="026E4510">
            <wp:simplePos x="0" y="0"/>
            <wp:positionH relativeFrom="margin">
              <wp:posOffset>5286375</wp:posOffset>
            </wp:positionH>
            <wp:positionV relativeFrom="paragraph">
              <wp:posOffset>186055</wp:posOffset>
            </wp:positionV>
            <wp:extent cx="85725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120" y="21145"/>
                <wp:lineTo x="2112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BD7" w:rsidRPr="0000694C">
        <w:rPr>
          <w:b w:val="0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D89B2" wp14:editId="0F6071F9">
                <wp:simplePos x="0" y="0"/>
                <wp:positionH relativeFrom="margin">
                  <wp:posOffset>3238500</wp:posOffset>
                </wp:positionH>
                <wp:positionV relativeFrom="paragraph">
                  <wp:posOffset>507365</wp:posOffset>
                </wp:positionV>
                <wp:extent cx="1987550" cy="1123950"/>
                <wp:effectExtent l="0" t="0" r="0" b="0"/>
                <wp:wrapNone/>
                <wp:docPr id="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C23A6" w14:textId="77777777" w:rsidR="00CB66D0" w:rsidRDefault="00CB66D0" w:rsidP="00CB66D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F307B7C" w14:textId="77777777" w:rsidR="00CB66D0" w:rsidRPr="002B5C27" w:rsidRDefault="00CB66D0" w:rsidP="00CB66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 CONTRAYENTE</w:t>
                            </w:r>
                          </w:p>
                          <w:p w14:paraId="71FE1843" w14:textId="77777777" w:rsidR="00CB66D0" w:rsidRPr="002B5C27" w:rsidRDefault="00CB66D0" w:rsidP="00CB66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3BF5C8D6" w14:textId="122E29A2" w:rsidR="00CB66D0" w:rsidRPr="00A61ADF" w:rsidRDefault="00CB66D0" w:rsidP="00CB66D0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89B2" id="Rectangle 41" o:spid="_x0000_s1026" style="position:absolute;margin-left:255pt;margin-top:39.95pt;width:156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" filled="f" stroked="f">
                <v:textbox inset="0,0,0,0">
                  <w:txbxContent>
                    <w:p w14:paraId="453C23A6" w14:textId="77777777" w:rsidR="00CB66D0" w:rsidRDefault="00CB66D0" w:rsidP="00CB66D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F307B7C" w14:textId="77777777" w:rsidR="00CB66D0" w:rsidRPr="002B5C27" w:rsidRDefault="00CB66D0" w:rsidP="00CB66D0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 CONTRAYENTE</w:t>
                      </w:r>
                    </w:p>
                    <w:p w14:paraId="71FE1843" w14:textId="77777777" w:rsidR="00CB66D0" w:rsidRPr="002B5C27" w:rsidRDefault="00CB66D0" w:rsidP="00CB66D0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3BF5C8D6" w14:textId="122E29A2" w:rsidR="00CB66D0" w:rsidRPr="00A61ADF" w:rsidRDefault="00CB66D0" w:rsidP="00CB66D0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BD7" w:rsidRPr="0000694C">
        <w:rPr>
          <w:b w:val="0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76E7" wp14:editId="313CCB00">
                <wp:simplePos x="0" y="0"/>
                <wp:positionH relativeFrom="margin">
                  <wp:align>left</wp:align>
                </wp:positionH>
                <wp:positionV relativeFrom="paragraph">
                  <wp:posOffset>527050</wp:posOffset>
                </wp:positionV>
                <wp:extent cx="2245332" cy="1114425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32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8833" w14:textId="206AFD95" w:rsidR="002B5C27" w:rsidRDefault="002B5C27" w:rsidP="002B5C2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5C5E5A6" w14:textId="0345D7A4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IRMA DEL CONTRAYENTE</w:t>
                            </w:r>
                          </w:p>
                          <w:p w14:paraId="74080717" w14:textId="77777777" w:rsidR="002B5C27" w:rsidRPr="002B5C27" w:rsidRDefault="002B5C27" w:rsidP="002B5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7304EBDF" w14:textId="77777777" w:rsidR="002B5C27" w:rsidRPr="00A61ADF" w:rsidRDefault="002B5C27" w:rsidP="002B5C27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2B5C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NI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 xml:space="preserve"> N°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76E7" id="_x0000_s1027" style="position:absolute;margin-left:0;margin-top:41.5pt;width:176.8pt;height:8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" filled="f" stroked="f">
                <v:textbox inset="0,0,0,0">
                  <w:txbxContent>
                    <w:p w14:paraId="39E48833" w14:textId="206AFD95" w:rsidR="002B5C27" w:rsidRDefault="002B5C27" w:rsidP="002B5C2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5C5E5A6" w14:textId="0345D7A4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IRMA DEL CONTRAYENTE</w:t>
                      </w:r>
                    </w:p>
                    <w:p w14:paraId="74080717" w14:textId="77777777" w:rsidR="002B5C27" w:rsidRPr="002B5C27" w:rsidRDefault="002B5C27" w:rsidP="002B5C27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</w:pPr>
                    </w:p>
                    <w:p w14:paraId="7304EBDF" w14:textId="77777777" w:rsidR="002B5C27" w:rsidRPr="00A61ADF" w:rsidRDefault="002B5C27" w:rsidP="002B5C27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2B5C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NI</w:t>
                      </w:r>
                      <w:r w:rsidRPr="00A61ADF">
                        <w:rPr>
                          <w:sz w:val="21"/>
                          <w:szCs w:val="21"/>
                        </w:rPr>
                        <w:t xml:space="preserve"> N°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BD7" w:rsidRPr="002B5C27">
        <w:rPr>
          <w:rFonts w:asciiTheme="minorHAnsi" w:hAnsiTheme="minorHAnsi" w:cstheme="minorHAnsi"/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D8490CD" wp14:editId="69266D34">
            <wp:simplePos x="0" y="0"/>
            <wp:positionH relativeFrom="margin">
              <wp:posOffset>2252980</wp:posOffset>
            </wp:positionH>
            <wp:positionV relativeFrom="paragraph">
              <wp:posOffset>285115</wp:posOffset>
            </wp:positionV>
            <wp:extent cx="8572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20" y="21106"/>
                <wp:lineTo x="211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16E8" w:rsidRPr="002B5C27" w:rsidSect="00F06234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04B6" w14:textId="77777777" w:rsidR="0087562D" w:rsidRDefault="0087562D" w:rsidP="00230874">
      <w:r>
        <w:separator/>
      </w:r>
    </w:p>
  </w:endnote>
  <w:endnote w:type="continuationSeparator" w:id="0">
    <w:p w14:paraId="2F763C68" w14:textId="77777777" w:rsidR="0087562D" w:rsidRDefault="0087562D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F38A" w14:textId="77777777" w:rsidR="0087562D" w:rsidRDefault="0087562D" w:rsidP="00230874">
      <w:r>
        <w:separator/>
      </w:r>
    </w:p>
  </w:footnote>
  <w:footnote w:type="continuationSeparator" w:id="0">
    <w:p w14:paraId="382CE88E" w14:textId="77777777" w:rsidR="0087562D" w:rsidRDefault="0087562D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0B"/>
    <w:multiLevelType w:val="hybridMultilevel"/>
    <w:tmpl w:val="AE6C1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9D7"/>
    <w:multiLevelType w:val="hybridMultilevel"/>
    <w:tmpl w:val="AA0E85D4"/>
    <w:lvl w:ilvl="0" w:tplc="8BACD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48AE"/>
    <w:multiLevelType w:val="hybridMultilevel"/>
    <w:tmpl w:val="53B241AA"/>
    <w:lvl w:ilvl="0" w:tplc="94CE42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87992">
    <w:abstractNumId w:val="1"/>
  </w:num>
  <w:num w:numId="2" w16cid:durableId="776944190">
    <w:abstractNumId w:val="0"/>
  </w:num>
  <w:num w:numId="3" w16cid:durableId="26327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74"/>
    <w:rsid w:val="00024A6A"/>
    <w:rsid w:val="00035F65"/>
    <w:rsid w:val="00042C6C"/>
    <w:rsid w:val="00060E74"/>
    <w:rsid w:val="00067D54"/>
    <w:rsid w:val="000875EC"/>
    <w:rsid w:val="00087F12"/>
    <w:rsid w:val="000B02A5"/>
    <w:rsid w:val="000B05C5"/>
    <w:rsid w:val="000C2852"/>
    <w:rsid w:val="00125418"/>
    <w:rsid w:val="00142117"/>
    <w:rsid w:val="00156F15"/>
    <w:rsid w:val="001B03CC"/>
    <w:rsid w:val="001B2B98"/>
    <w:rsid w:val="001B7FAE"/>
    <w:rsid w:val="001E5676"/>
    <w:rsid w:val="00213F90"/>
    <w:rsid w:val="00230874"/>
    <w:rsid w:val="00234151"/>
    <w:rsid w:val="0026522C"/>
    <w:rsid w:val="0027701F"/>
    <w:rsid w:val="002844A1"/>
    <w:rsid w:val="002B5C27"/>
    <w:rsid w:val="002D4670"/>
    <w:rsid w:val="00325E28"/>
    <w:rsid w:val="00330434"/>
    <w:rsid w:val="0036755F"/>
    <w:rsid w:val="00375D2D"/>
    <w:rsid w:val="00382C39"/>
    <w:rsid w:val="00395157"/>
    <w:rsid w:val="003A13BB"/>
    <w:rsid w:val="004B7A82"/>
    <w:rsid w:val="00511AAB"/>
    <w:rsid w:val="0054144B"/>
    <w:rsid w:val="00590BFD"/>
    <w:rsid w:val="005A3A27"/>
    <w:rsid w:val="005A54DF"/>
    <w:rsid w:val="005C281A"/>
    <w:rsid w:val="005D7D9D"/>
    <w:rsid w:val="00600705"/>
    <w:rsid w:val="00635181"/>
    <w:rsid w:val="00641388"/>
    <w:rsid w:val="00645F76"/>
    <w:rsid w:val="00670767"/>
    <w:rsid w:val="00674A46"/>
    <w:rsid w:val="006A0D36"/>
    <w:rsid w:val="006C4B34"/>
    <w:rsid w:val="006E06D1"/>
    <w:rsid w:val="00701C5F"/>
    <w:rsid w:val="00702027"/>
    <w:rsid w:val="007132CB"/>
    <w:rsid w:val="00734E8B"/>
    <w:rsid w:val="0077100A"/>
    <w:rsid w:val="007773DE"/>
    <w:rsid w:val="007836C9"/>
    <w:rsid w:val="00787347"/>
    <w:rsid w:val="007A2485"/>
    <w:rsid w:val="007B346B"/>
    <w:rsid w:val="007C1164"/>
    <w:rsid w:val="007E0E23"/>
    <w:rsid w:val="00800C71"/>
    <w:rsid w:val="00802CE7"/>
    <w:rsid w:val="00823867"/>
    <w:rsid w:val="008334F9"/>
    <w:rsid w:val="00837EE3"/>
    <w:rsid w:val="0087562D"/>
    <w:rsid w:val="008C10BE"/>
    <w:rsid w:val="008C1D6B"/>
    <w:rsid w:val="00941927"/>
    <w:rsid w:val="0095604E"/>
    <w:rsid w:val="00963CAD"/>
    <w:rsid w:val="009D1C46"/>
    <w:rsid w:val="009D5886"/>
    <w:rsid w:val="009E1928"/>
    <w:rsid w:val="009F7671"/>
    <w:rsid w:val="00A22E1D"/>
    <w:rsid w:val="00A40E94"/>
    <w:rsid w:val="00A53932"/>
    <w:rsid w:val="00A718AF"/>
    <w:rsid w:val="00AB46E3"/>
    <w:rsid w:val="00B04012"/>
    <w:rsid w:val="00B507FA"/>
    <w:rsid w:val="00B61165"/>
    <w:rsid w:val="00B75233"/>
    <w:rsid w:val="00BA7BDA"/>
    <w:rsid w:val="00C16695"/>
    <w:rsid w:val="00C31F76"/>
    <w:rsid w:val="00C335C7"/>
    <w:rsid w:val="00C50BD7"/>
    <w:rsid w:val="00C5135E"/>
    <w:rsid w:val="00C548C8"/>
    <w:rsid w:val="00CA3D7D"/>
    <w:rsid w:val="00CA7168"/>
    <w:rsid w:val="00CB66D0"/>
    <w:rsid w:val="00CF5C07"/>
    <w:rsid w:val="00CF7763"/>
    <w:rsid w:val="00D0767E"/>
    <w:rsid w:val="00D43A57"/>
    <w:rsid w:val="00D70561"/>
    <w:rsid w:val="00D87E66"/>
    <w:rsid w:val="00DA0D60"/>
    <w:rsid w:val="00DA177E"/>
    <w:rsid w:val="00DA7E02"/>
    <w:rsid w:val="00DB4035"/>
    <w:rsid w:val="00E01008"/>
    <w:rsid w:val="00E228FD"/>
    <w:rsid w:val="00E6115A"/>
    <w:rsid w:val="00E626EE"/>
    <w:rsid w:val="00E77077"/>
    <w:rsid w:val="00E976A6"/>
    <w:rsid w:val="00EA011C"/>
    <w:rsid w:val="00EB0C15"/>
    <w:rsid w:val="00EC20A7"/>
    <w:rsid w:val="00EF28C0"/>
    <w:rsid w:val="00F06234"/>
    <w:rsid w:val="00F25330"/>
    <w:rsid w:val="00F322C4"/>
    <w:rsid w:val="00F616E8"/>
    <w:rsid w:val="00F7786D"/>
    <w:rsid w:val="00F85399"/>
    <w:rsid w:val="00F92FE5"/>
    <w:rsid w:val="00F940F5"/>
    <w:rsid w:val="00FE7CD9"/>
    <w:rsid w:val="00FF144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16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15"/>
    <w:rPr>
      <w:rFonts w:ascii="Segoe UI" w:eastAsia="Times New Roman" w:hAnsi="Segoe UI" w:cs="Segoe UI"/>
      <w:b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7E0E2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5C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5C2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5C27"/>
    <w:pPr>
      <w:ind w:firstLine="210"/>
    </w:pPr>
    <w:rPr>
      <w:rFonts w:ascii="Times New Roman" w:hAnsi="Times New Roman" w:cs="Times New Roman"/>
      <w:b w:val="0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5C27"/>
    <w:rPr>
      <w:rFonts w:ascii="Times New Roman" w:eastAsia="Times New Roman" w:hAnsi="Times New Roman" w:cs="Times New Roman"/>
      <w:b w:val="0"/>
      <w:sz w:val="24"/>
      <w:szCs w:val="24"/>
      <w:lang w:val="es-ES_tradnl" w:eastAsia="es-ES_tradnl"/>
    </w:rPr>
  </w:style>
  <w:style w:type="character" w:styleId="Refdenotaalpie">
    <w:name w:val="footnote reference"/>
    <w:rsid w:val="002B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8C3-EDB0-43EB-8541-5CB08AE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Rosario Mercedes Melo Sosa</cp:lastModifiedBy>
  <cp:revision>2</cp:revision>
  <cp:lastPrinted>2024-02-07T22:11:00Z</cp:lastPrinted>
  <dcterms:created xsi:type="dcterms:W3CDTF">2024-02-27T19:38:00Z</dcterms:created>
  <dcterms:modified xsi:type="dcterms:W3CDTF">2024-02-27T19:38:00Z</dcterms:modified>
</cp:coreProperties>
</file>